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KTR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E8195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819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1892          DIČ:  20204393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8195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195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195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8195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8195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195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819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819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8195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195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819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819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8195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195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8195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819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8195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9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9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9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9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9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9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9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9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9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9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9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9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95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9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9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9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9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9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9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8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8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8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8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8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8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8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8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819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9</w:t>
            </w:r>
          </w:p>
        </w:tc>
        <w:tc>
          <w:tcPr>
            <w:tcW w:w="2405" w:type="dxa"/>
            <w:vAlign w:val="center"/>
          </w:tcPr>
          <w:p w:rsidR="0003344F" w:rsidRPr="003F477D" w:rsidRDefault="00E819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195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8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8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8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819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19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19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819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1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9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9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9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9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9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819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95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9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958"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9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958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9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958">
              <w:rPr>
                <w:szCs w:val="22"/>
              </w:rPr>
              <w:t>26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9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958">
              <w:rPr>
                <w:szCs w:val="22"/>
              </w:rPr>
              <w:t>26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EE2"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5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5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r w:rsidRPr="003F477D">
              <w:rPr>
                <w:szCs w:val="22"/>
              </w:rPr>
              <w:t>Ostatné položky vlastného imania</w:t>
            </w:r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31" w:rsidRDefault="00233431" w:rsidP="00107589">
      <w:pPr>
        <w:spacing w:after="0" w:line="240" w:lineRule="auto"/>
      </w:pPr>
      <w:r>
        <w:separator/>
      </w:r>
    </w:p>
  </w:endnote>
  <w:endnote w:type="continuationSeparator" w:id="0">
    <w:p w:rsidR="00233431" w:rsidRDefault="002334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8" w:rsidRPr="00981468" w:rsidRDefault="00E8195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5EE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31" w:rsidRDefault="00233431" w:rsidP="00107589">
      <w:pPr>
        <w:spacing w:after="0" w:line="240" w:lineRule="auto"/>
      </w:pPr>
      <w:r>
        <w:separator/>
      </w:r>
    </w:p>
  </w:footnote>
  <w:footnote w:type="continuationSeparator" w:id="0">
    <w:p w:rsidR="00233431" w:rsidRDefault="002334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8195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1958" w:rsidRPr="003F477D" w:rsidRDefault="00E8195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1958" w:rsidRPr="003F477D" w:rsidRDefault="00E8195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81958" w:rsidRPr="004268D2" w:rsidRDefault="00E8195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8" w:rsidRPr="004268D2" w:rsidRDefault="00E8195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431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EE2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1958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3A93-FC3B-4934-824C-75E24F8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5</Words>
  <Characters>2648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2</cp:revision>
  <cp:lastPrinted>2015-01-27T14:36:00Z</cp:lastPrinted>
  <dcterms:created xsi:type="dcterms:W3CDTF">2020-06-30T07:39:00Z</dcterms:created>
  <dcterms:modified xsi:type="dcterms:W3CDTF">2020-06-30T07:39:00Z</dcterms:modified>
</cp:coreProperties>
</file>